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E327" w14:textId="4FCA7BDA" w:rsidR="00206E27" w:rsidRPr="004E518F" w:rsidRDefault="00206E27" w:rsidP="004E518F">
      <w:pPr>
        <w:pStyle w:val="Default"/>
        <w:rPr>
          <w:rFonts w:hint="eastAsia"/>
          <w:sz w:val="28"/>
          <w:szCs w:val="28"/>
        </w:rPr>
      </w:pPr>
    </w:p>
    <w:p w14:paraId="20B2B3EE" w14:textId="43CF9CC4" w:rsidR="00206E27" w:rsidRDefault="00206E27" w:rsidP="00206E27">
      <w:pPr>
        <w:autoSpaceDE w:val="0"/>
        <w:autoSpaceDN w:val="0"/>
        <w:adjustRightInd w:val="0"/>
        <w:spacing w:line="420" w:lineRule="atLeast"/>
        <w:ind w:firstLineChars="1100" w:firstLine="3080"/>
        <w:jc w:val="lef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sz w:val="28"/>
          <w:szCs w:val="28"/>
        </w:rPr>
        <w:t>収支予算書</w:t>
      </w:r>
    </w:p>
    <w:p w14:paraId="0EBDEAF7" w14:textId="46502C37" w:rsidR="00206E27" w:rsidRPr="00206E27" w:rsidRDefault="00206E27" w:rsidP="00206E27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4"/>
          <w:szCs w:val="24"/>
          <w:bdr w:val="single" w:sz="4" w:space="0" w:color="auto"/>
        </w:rPr>
      </w:pPr>
      <w:r w:rsidRPr="00206E27">
        <w:rPr>
          <w:rFonts w:ascii="ＭＳ 明朝" w:eastAsia="ＭＳ 明朝" w:cs="ＭＳ 明朝" w:hint="eastAsia"/>
          <w:sz w:val="24"/>
          <w:szCs w:val="24"/>
        </w:rPr>
        <w:t>（収入）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127"/>
        <w:gridCol w:w="3969"/>
      </w:tblGrid>
      <w:tr w:rsidR="00206E27" w:rsidRPr="00206E27" w14:paraId="79A1AE74" w14:textId="77777777" w:rsidTr="00206E27">
        <w:trPr>
          <w:trHeight w:val="105"/>
        </w:trPr>
        <w:tc>
          <w:tcPr>
            <w:tcW w:w="2371" w:type="dxa"/>
          </w:tcPr>
          <w:p w14:paraId="11DFEF03" w14:textId="18928D4B" w:rsidR="00206E27" w:rsidRPr="00206E27" w:rsidRDefault="00206E27" w:rsidP="00206E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費　　　目</w:t>
            </w:r>
          </w:p>
        </w:tc>
        <w:tc>
          <w:tcPr>
            <w:tcW w:w="2127" w:type="dxa"/>
          </w:tcPr>
          <w:p w14:paraId="56E0FC7D" w14:textId="2BA86AB1" w:rsidR="00206E27" w:rsidRPr="00206E27" w:rsidRDefault="00206E27" w:rsidP="00206E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3969" w:type="dxa"/>
          </w:tcPr>
          <w:p w14:paraId="10431C4F" w14:textId="68C632FC" w:rsidR="00206E27" w:rsidRPr="00206E27" w:rsidRDefault="00206E27" w:rsidP="00206E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内　　　訳</w:t>
            </w:r>
          </w:p>
        </w:tc>
      </w:tr>
      <w:tr w:rsidR="00206E27" w:rsidRPr="00206E27" w14:paraId="5555E752" w14:textId="77777777" w:rsidTr="00206E27">
        <w:trPr>
          <w:trHeight w:val="105"/>
        </w:trPr>
        <w:tc>
          <w:tcPr>
            <w:tcW w:w="2371" w:type="dxa"/>
          </w:tcPr>
          <w:p w14:paraId="4AAE9B57" w14:textId="5FC6ED92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市補助金</w:t>
            </w:r>
          </w:p>
        </w:tc>
        <w:tc>
          <w:tcPr>
            <w:tcW w:w="2127" w:type="dxa"/>
          </w:tcPr>
          <w:p w14:paraId="278A348B" w14:textId="6EEA88A0" w:rsidR="00206E27" w:rsidRPr="00206E27" w:rsidRDefault="00206E27" w:rsidP="00206E2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7C0E8D76" w14:textId="3BBDA5F4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佐世保市防犯カメラ設置事業費補助金</w:t>
            </w:r>
          </w:p>
        </w:tc>
      </w:tr>
      <w:tr w:rsidR="00206E27" w:rsidRPr="00206E27" w14:paraId="5BD7A9E7" w14:textId="77777777" w:rsidTr="00206E27">
        <w:trPr>
          <w:trHeight w:val="105"/>
        </w:trPr>
        <w:tc>
          <w:tcPr>
            <w:tcW w:w="2371" w:type="dxa"/>
          </w:tcPr>
          <w:p w14:paraId="7DC926C9" w14:textId="2F67EA08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2127" w:type="dxa"/>
          </w:tcPr>
          <w:p w14:paraId="28E1EB93" w14:textId="5698EB47" w:rsidR="00206E27" w:rsidRPr="00206E27" w:rsidRDefault="007D5B57" w:rsidP="00206E2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7E17384C" w14:textId="77777777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206E27" w:rsidRPr="00206E27" w14:paraId="19E20224" w14:textId="77777777" w:rsidTr="00206E27">
        <w:trPr>
          <w:trHeight w:val="105"/>
        </w:trPr>
        <w:tc>
          <w:tcPr>
            <w:tcW w:w="2371" w:type="dxa"/>
          </w:tcPr>
          <w:p w14:paraId="7B9DEB24" w14:textId="1F292E2C" w:rsidR="00206E27" w:rsidRPr="00206E27" w:rsidRDefault="00206E27" w:rsidP="00206E2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206E2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寄附金・補償金</w:t>
            </w:r>
          </w:p>
        </w:tc>
        <w:tc>
          <w:tcPr>
            <w:tcW w:w="2127" w:type="dxa"/>
          </w:tcPr>
          <w:p w14:paraId="7452B751" w14:textId="4386EF5D" w:rsidR="00206E27" w:rsidRPr="00206E27" w:rsidRDefault="007D5B57" w:rsidP="00206E2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244F865A" w14:textId="77777777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206E27" w:rsidRPr="00206E27" w14:paraId="06BEC7AB" w14:textId="77777777" w:rsidTr="00206E27">
        <w:trPr>
          <w:trHeight w:val="105"/>
        </w:trPr>
        <w:tc>
          <w:tcPr>
            <w:tcW w:w="2371" w:type="dxa"/>
          </w:tcPr>
          <w:p w14:paraId="249B2341" w14:textId="0C72F68A" w:rsidR="00206E27" w:rsidRPr="00206E27" w:rsidRDefault="007D5B5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借入金</w:t>
            </w:r>
          </w:p>
        </w:tc>
        <w:tc>
          <w:tcPr>
            <w:tcW w:w="2127" w:type="dxa"/>
          </w:tcPr>
          <w:p w14:paraId="6EA44250" w14:textId="2A99A432" w:rsidR="00206E27" w:rsidRPr="00206E27" w:rsidRDefault="007D5B57" w:rsidP="00206E2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2E90DEC4" w14:textId="77777777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206E27" w:rsidRPr="00206E27" w14:paraId="48BF588D" w14:textId="77777777" w:rsidTr="00206E27">
        <w:trPr>
          <w:trHeight w:val="105"/>
        </w:trPr>
        <w:tc>
          <w:tcPr>
            <w:tcW w:w="2371" w:type="dxa"/>
          </w:tcPr>
          <w:p w14:paraId="5FFEA304" w14:textId="77777777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46C0BDA0" w14:textId="5D91FAF8" w:rsidR="00206E27" w:rsidRPr="00206E27" w:rsidRDefault="00206E27" w:rsidP="00206E2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6B376F8D" w14:textId="77777777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206E27" w:rsidRPr="00206E27" w14:paraId="6A33515D" w14:textId="77777777" w:rsidTr="00206E27">
        <w:trPr>
          <w:trHeight w:val="105"/>
        </w:trPr>
        <w:tc>
          <w:tcPr>
            <w:tcW w:w="2371" w:type="dxa"/>
          </w:tcPr>
          <w:p w14:paraId="6FB4FB73" w14:textId="2AAA17DD" w:rsidR="00206E27" w:rsidRPr="00206E27" w:rsidRDefault="007D5B57" w:rsidP="007D5B5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127" w:type="dxa"/>
          </w:tcPr>
          <w:p w14:paraId="0D1F7001" w14:textId="4D0E9FC4" w:rsidR="00206E27" w:rsidRPr="00206E27" w:rsidRDefault="007D5B57" w:rsidP="00206E2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0A188858" w14:textId="77777777" w:rsidR="00206E27" w:rsidRPr="00206E27" w:rsidRDefault="00206E27" w:rsidP="00206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1D86B509" w14:textId="77777777" w:rsidR="00E54933" w:rsidRDefault="00E54933" w:rsidP="00E914C3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26E48E15" w14:textId="4AE85CBC" w:rsidR="00172981" w:rsidRPr="00206E27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4"/>
          <w:szCs w:val="24"/>
          <w:bdr w:val="single" w:sz="4" w:space="0" w:color="auto"/>
        </w:rPr>
      </w:pPr>
      <w:r w:rsidRPr="00206E27">
        <w:rPr>
          <w:rFonts w:ascii="ＭＳ 明朝" w:eastAsia="ＭＳ 明朝" w:cs="ＭＳ 明朝" w:hint="eastAsia"/>
          <w:sz w:val="24"/>
          <w:szCs w:val="24"/>
        </w:rPr>
        <w:t>（</w:t>
      </w:r>
      <w:r>
        <w:rPr>
          <w:rFonts w:ascii="ＭＳ 明朝" w:eastAsia="ＭＳ 明朝" w:cs="ＭＳ 明朝" w:hint="eastAsia"/>
          <w:sz w:val="24"/>
          <w:szCs w:val="24"/>
        </w:rPr>
        <w:t>支出</w:t>
      </w:r>
      <w:r w:rsidRPr="00206E27">
        <w:rPr>
          <w:rFonts w:ascii="ＭＳ 明朝" w:eastAsia="ＭＳ 明朝" w:cs="ＭＳ 明朝" w:hint="eastAsia"/>
          <w:sz w:val="24"/>
          <w:szCs w:val="24"/>
        </w:rPr>
        <w:t>）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127"/>
        <w:gridCol w:w="3969"/>
      </w:tblGrid>
      <w:tr w:rsidR="00172981" w:rsidRPr="00206E27" w14:paraId="32ED2A2C" w14:textId="77777777" w:rsidTr="007403EF">
        <w:trPr>
          <w:trHeight w:val="105"/>
        </w:trPr>
        <w:tc>
          <w:tcPr>
            <w:tcW w:w="2371" w:type="dxa"/>
          </w:tcPr>
          <w:p w14:paraId="292B90C0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費　　　目</w:t>
            </w:r>
          </w:p>
        </w:tc>
        <w:tc>
          <w:tcPr>
            <w:tcW w:w="2127" w:type="dxa"/>
          </w:tcPr>
          <w:p w14:paraId="075CD66B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3969" w:type="dxa"/>
          </w:tcPr>
          <w:p w14:paraId="0F9A70FC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内　　　訳</w:t>
            </w:r>
          </w:p>
        </w:tc>
      </w:tr>
      <w:tr w:rsidR="00172981" w:rsidRPr="00206E27" w14:paraId="28C7EA19" w14:textId="77777777" w:rsidTr="007403EF">
        <w:trPr>
          <w:trHeight w:val="105"/>
        </w:trPr>
        <w:tc>
          <w:tcPr>
            <w:tcW w:w="2371" w:type="dxa"/>
          </w:tcPr>
          <w:p w14:paraId="4F779D6B" w14:textId="65F2CAA4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設置工事費</w:t>
            </w:r>
          </w:p>
        </w:tc>
        <w:tc>
          <w:tcPr>
            <w:tcW w:w="2127" w:type="dxa"/>
          </w:tcPr>
          <w:p w14:paraId="3ADEFDFE" w14:textId="2F411730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375E9615" w14:textId="30827A9C" w:rsidR="00172981" w:rsidRPr="00172981" w:rsidRDefault="00172981" w:rsidP="001729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防犯カメラ</w:t>
            </w:r>
            <w:r w:rsidR="00BA4A9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本体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07B6172D" w14:textId="15FB4A3A" w:rsidR="00172981" w:rsidRPr="00172981" w:rsidRDefault="00172981" w:rsidP="001729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マイクロ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SD カード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A4A9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 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円</w:t>
            </w:r>
          </w:p>
          <w:p w14:paraId="78773D85" w14:textId="1D896B76" w:rsidR="00172981" w:rsidRPr="00172981" w:rsidRDefault="00172981" w:rsidP="001729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表示板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BA4A9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    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7BAB48B2" w14:textId="2EAE4C21" w:rsidR="00172981" w:rsidRPr="00172981" w:rsidRDefault="00172981" w:rsidP="001729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取付工事費用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BA4A9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17C2D73C" w14:textId="0D594582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消費税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BA4A99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</w:tc>
      </w:tr>
      <w:tr w:rsidR="00172981" w:rsidRPr="00206E27" w14:paraId="0149EA47" w14:textId="77777777" w:rsidTr="007403EF">
        <w:trPr>
          <w:trHeight w:val="105"/>
        </w:trPr>
        <w:tc>
          <w:tcPr>
            <w:tcW w:w="2371" w:type="dxa"/>
          </w:tcPr>
          <w:p w14:paraId="60889956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736F62A3" w14:textId="7950A6AE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132804B9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172981" w:rsidRPr="00206E27" w14:paraId="0E9011F4" w14:textId="77777777" w:rsidTr="007403EF">
        <w:trPr>
          <w:trHeight w:val="105"/>
        </w:trPr>
        <w:tc>
          <w:tcPr>
            <w:tcW w:w="2371" w:type="dxa"/>
          </w:tcPr>
          <w:p w14:paraId="0BAD5AB2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127" w:type="dxa"/>
          </w:tcPr>
          <w:p w14:paraId="147D1B49" w14:textId="50CC1CEF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1E8C7C7A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11B26200" w14:textId="06A166BD" w:rsidR="00E54933" w:rsidRDefault="00E54933" w:rsidP="00E914C3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6B490A0F" w14:textId="0611A3E9" w:rsidR="00172981" w:rsidRPr="00172981" w:rsidRDefault="00172981" w:rsidP="00172981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172981">
        <w:rPr>
          <w:rFonts w:ascii="ＭＳ 明朝" w:eastAsia="ＭＳ 明朝" w:cs="ＭＳ 明朝" w:hint="eastAsia"/>
          <w:color w:val="000000"/>
          <w:kern w:val="0"/>
          <w:szCs w:val="21"/>
        </w:rPr>
        <w:t>住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172981">
        <w:rPr>
          <w:rFonts w:ascii="ＭＳ 明朝" w:eastAsia="ＭＳ 明朝" w:cs="ＭＳ 明朝" w:hint="eastAsia"/>
          <w:color w:val="000000"/>
          <w:kern w:val="0"/>
          <w:szCs w:val="21"/>
        </w:rPr>
        <w:t>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</w:p>
    <w:p w14:paraId="6A09E7C1" w14:textId="1BC50F08" w:rsidR="00E54933" w:rsidRDefault="00172981" w:rsidP="00172981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団体名　　</w:t>
      </w:r>
    </w:p>
    <w:p w14:paraId="49330B21" w14:textId="08BA86E5" w:rsidR="00172981" w:rsidRPr="00172981" w:rsidRDefault="00172981" w:rsidP="00172981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代表者名　　</w:t>
      </w:r>
    </w:p>
    <w:p w14:paraId="7BB29080" w14:textId="1FD9E6DC" w:rsidR="00E54933" w:rsidRDefault="00172981" w:rsidP="00E914C3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　　　　　　　　　　　　　　　</w:t>
      </w:r>
    </w:p>
    <w:p w14:paraId="3A7E874C" w14:textId="77777777" w:rsidR="00E54933" w:rsidRDefault="00E54933" w:rsidP="00E914C3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B19F707" w14:textId="77777777" w:rsidR="00E54933" w:rsidRDefault="00E54933" w:rsidP="00E914C3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sectPr w:rsidR="00E54933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13801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4EDE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E518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53A9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56401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4A99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1:48:00Z</dcterms:created>
  <dcterms:modified xsi:type="dcterms:W3CDTF">2025-06-25T06:10:00Z</dcterms:modified>
</cp:coreProperties>
</file>